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084A5D">
              <w:rPr>
                <w:rFonts w:ascii="Arial Black" w:hAnsi="Arial Black"/>
                <w:color w:val="000000"/>
                <w:sz w:val="15"/>
                <w:lang w:val="es-ES_tradnl"/>
              </w:rPr>
              <w:t>21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BC6A2A">
        <w:rPr>
          <w:b/>
          <w:sz w:val="24"/>
          <w:szCs w:val="24"/>
          <w:lang w:val="es-ES_tradnl"/>
        </w:rPr>
        <w:t>Suecia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3D7D3C">
        <w:rPr>
          <w:lang w:val="es-ES_tradnl" w:eastAsia="ja-JP"/>
        </w:rPr>
        <w:t xml:space="preserve"> </w:t>
      </w:r>
      <w:r w:rsidR="00BC6A2A">
        <w:rPr>
          <w:lang w:val="es-ES_tradnl" w:eastAsia="ja-JP"/>
        </w:rPr>
        <w:t>Suecia</w:t>
      </w:r>
      <w:r w:rsidRPr="0071201D">
        <w:rPr>
          <w:lang w:val="es-ES_tradnl" w:eastAsia="ja-JP"/>
        </w:rPr>
        <w:t xml:space="preserve"> </w:t>
      </w:r>
      <w:r w:rsidR="00C7073A">
        <w:rPr>
          <w:lang w:val="es-ES_tradnl" w:eastAsia="ja-JP"/>
        </w:rPr>
        <w:t>cuando es designad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BC6A2A">
        <w:rPr>
          <w:lang w:val="es-ES_tradnl" w:eastAsia="ja-JP"/>
        </w:rPr>
        <w:t>Suecia</w:t>
      </w:r>
      <w:r w:rsidR="00AF0D28">
        <w:rPr>
          <w:lang w:val="es-ES_tradnl" w:eastAsia="ja-JP"/>
        </w:rPr>
        <w:t>.</w:t>
      </w:r>
    </w:p>
    <w:p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CE4D65">
        <w:rPr>
          <w:lang w:val="es-ES_tradnl" w:eastAsia="ja-JP"/>
        </w:rPr>
        <w:t>13</w:t>
      </w:r>
      <w:r w:rsidR="005C73E5">
        <w:rPr>
          <w:lang w:val="es-ES_tradnl" w:eastAsia="ja-JP"/>
        </w:rPr>
        <w:t> </w:t>
      </w:r>
      <w:r w:rsidR="005C73E5" w:rsidRPr="00652108">
        <w:rPr>
          <w:lang w:val="es-ES_tradnl" w:eastAsia="ja-JP"/>
        </w:rPr>
        <w:t xml:space="preserve">de </w:t>
      </w:r>
      <w:r w:rsidR="005C73E5">
        <w:rPr>
          <w:lang w:val="es-ES_tradnl" w:eastAsia="ja-JP"/>
        </w:rPr>
        <w:t>agosto</w:t>
      </w:r>
      <w:r w:rsidR="005C73E5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BC6A2A">
        <w:rPr>
          <w:lang w:val="es-ES_tradnl" w:eastAsia="ja-JP"/>
        </w:rPr>
        <w:t>Suec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394"/>
        <w:gridCol w:w="1843"/>
        <w:gridCol w:w="1843"/>
      </w:tblGrid>
      <w:tr w:rsidR="00962BDF" w:rsidTr="00FB269F">
        <w:trPr>
          <w:trHeight w:val="630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DF" w:rsidRPr="00AF0D28" w:rsidRDefault="00962BDF" w:rsidP="00FB269F">
            <w:pPr>
              <w:rPr>
                <w:lang w:val="es-CU"/>
              </w:rPr>
            </w:pPr>
          </w:p>
          <w:p w:rsidR="00962BDF" w:rsidRPr="00AF0D28" w:rsidRDefault="00962BDF" w:rsidP="00FB269F">
            <w:pPr>
              <w:jc w:val="center"/>
              <w:rPr>
                <w:b/>
                <w:bCs/>
                <w:lang w:val="es-CU"/>
              </w:rPr>
            </w:pPr>
          </w:p>
          <w:p w:rsidR="00962BDF" w:rsidRPr="00AF0D28" w:rsidRDefault="00962BDF" w:rsidP="00FB269F">
            <w:pPr>
              <w:jc w:val="center"/>
              <w:rPr>
                <w:b/>
                <w:bCs/>
                <w:lang w:val="es-CU"/>
              </w:rPr>
            </w:pPr>
          </w:p>
          <w:p w:rsidR="00962BDF" w:rsidRPr="00AF0D28" w:rsidRDefault="00962BDF" w:rsidP="00FB269F">
            <w:pPr>
              <w:jc w:val="center"/>
              <w:rPr>
                <w:b/>
                <w:bCs/>
                <w:lang w:val="es-CU"/>
              </w:rPr>
            </w:pPr>
          </w:p>
          <w:p w:rsidR="00962BDF" w:rsidRPr="00A61328" w:rsidRDefault="00962BDF" w:rsidP="00FB269F">
            <w:pPr>
              <w:jc w:val="center"/>
              <w:rPr>
                <w:b/>
                <w:bCs/>
                <w:lang w:val="es-ES"/>
              </w:rPr>
            </w:pPr>
          </w:p>
          <w:p w:rsidR="00962BDF" w:rsidRDefault="00962BDF" w:rsidP="00FB269F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F" w:rsidRDefault="00962BDF" w:rsidP="00FB269F"/>
          <w:p w:rsidR="00962BDF" w:rsidRPr="00454A4F" w:rsidRDefault="00962BDF" w:rsidP="00FB269F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:rsidR="00962BDF" w:rsidRDefault="00962BDF" w:rsidP="00FB269F">
            <w:pPr>
              <w:jc w:val="center"/>
              <w:rPr>
                <w:b/>
                <w:bCs/>
              </w:rPr>
            </w:pPr>
          </w:p>
          <w:p w:rsidR="00962BDF" w:rsidRDefault="00962BDF" w:rsidP="00FB269F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962BDF" w:rsidRDefault="00962BDF" w:rsidP="00FB269F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62BDF" w:rsidRPr="00084A5D" w:rsidTr="00FB269F">
        <w:trPr>
          <w:trHeight w:val="630"/>
        </w:trPr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F" w:rsidRDefault="00962BDF" w:rsidP="00FB269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F" w:rsidRPr="00DC42FA" w:rsidRDefault="00962BDF" w:rsidP="00FB269F">
            <w:pPr>
              <w:jc w:val="center"/>
              <w:rPr>
                <w:lang w:val="es-CU" w:eastAsia="ja-JP"/>
              </w:rPr>
            </w:pPr>
          </w:p>
          <w:p w:rsidR="00962BDF" w:rsidRPr="00E533D5" w:rsidRDefault="00962BDF" w:rsidP="00FB269F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:rsidR="00BA7416" w:rsidRDefault="006D03AF" w:rsidP="00FB269F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12</w:t>
            </w:r>
            <w:bookmarkStart w:id="1" w:name="_GoBack"/>
            <w:bookmarkEnd w:id="1"/>
            <w:r w:rsidR="00962BDF">
              <w:rPr>
                <w:lang w:val="es-CU" w:eastAsia="ja-JP"/>
              </w:rPr>
              <w:t xml:space="preserve"> de agosto </w:t>
            </w:r>
          </w:p>
          <w:p w:rsidR="00962BDF" w:rsidRDefault="00962BDF" w:rsidP="00FB269F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de 2023</w:t>
            </w:r>
          </w:p>
          <w:p w:rsidR="00962BDF" w:rsidRPr="00E533D5" w:rsidRDefault="00962BDF" w:rsidP="00FB269F">
            <w:pPr>
              <w:jc w:val="center"/>
              <w:rPr>
                <w:lang w:val="es-C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F" w:rsidRPr="000E3C14" w:rsidRDefault="00962BDF" w:rsidP="00FB269F">
            <w:pPr>
              <w:jc w:val="center"/>
              <w:rPr>
                <w:b/>
                <w:lang w:val="es-CU"/>
              </w:rPr>
            </w:pPr>
          </w:p>
          <w:p w:rsidR="00962BDF" w:rsidRDefault="00962BDF" w:rsidP="00FB269F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:rsidR="00962BDF" w:rsidRDefault="00CE4D65" w:rsidP="00FB269F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13</w:t>
            </w:r>
            <w:r w:rsidR="00962BDF">
              <w:rPr>
                <w:b/>
                <w:lang w:val="es-ES_tradnl" w:eastAsia="ja-JP"/>
              </w:rPr>
              <w:t> </w:t>
            </w:r>
            <w:r w:rsidR="00962BDF" w:rsidRPr="000E3C14">
              <w:rPr>
                <w:b/>
                <w:lang w:val="es-ES_tradnl" w:eastAsia="ja-JP"/>
              </w:rPr>
              <w:t xml:space="preserve">de </w:t>
            </w:r>
            <w:r w:rsidR="00962BDF">
              <w:rPr>
                <w:b/>
                <w:lang w:val="es-ES_tradnl" w:eastAsia="ja-JP"/>
              </w:rPr>
              <w:t>agosto de 2023</w:t>
            </w:r>
          </w:p>
          <w:p w:rsidR="00962BDF" w:rsidRPr="000E3C14" w:rsidRDefault="00962BDF" w:rsidP="00FB269F">
            <w:pPr>
              <w:jc w:val="center"/>
              <w:rPr>
                <w:b/>
                <w:i/>
                <w:iCs/>
                <w:lang w:val="es-CU" w:eastAsia="ja-JP"/>
              </w:rPr>
            </w:pPr>
          </w:p>
        </w:tc>
      </w:tr>
      <w:tr w:rsidR="00962BDF" w:rsidTr="00FB269F">
        <w:trPr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F" w:rsidRPr="000E3C14" w:rsidRDefault="00962BDF" w:rsidP="00FB269F">
            <w:pPr>
              <w:jc w:val="center"/>
              <w:rPr>
                <w:lang w:val="es-CU"/>
              </w:rPr>
            </w:pPr>
          </w:p>
          <w:p w:rsidR="00962BDF" w:rsidRDefault="00962BDF" w:rsidP="00FB269F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BDF" w:rsidRDefault="00962BDF" w:rsidP="00FB269F"/>
          <w:p w:rsidR="00962BDF" w:rsidRPr="00454A4F" w:rsidRDefault="00962BDF" w:rsidP="00962BDF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962BDF" w:rsidRPr="00454A4F" w:rsidRDefault="00962BDF" w:rsidP="00FB269F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962BDF" w:rsidRPr="00454A4F" w:rsidRDefault="00962BDF" w:rsidP="00962BDF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:rsidR="00962BDF" w:rsidRDefault="00962BDF" w:rsidP="00FB269F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DF" w:rsidRPr="001D584D" w:rsidRDefault="00962BDF" w:rsidP="00FB269F">
            <w:pPr>
              <w:jc w:val="center"/>
            </w:pPr>
          </w:p>
          <w:p w:rsidR="00962BDF" w:rsidRPr="001D584D" w:rsidRDefault="00E070C9" w:rsidP="00FB269F">
            <w:pPr>
              <w:jc w:val="center"/>
            </w:pPr>
            <w:r>
              <w:t>226</w:t>
            </w:r>
          </w:p>
          <w:p w:rsidR="00962BDF" w:rsidRPr="001D584D" w:rsidRDefault="00962BDF" w:rsidP="00FB269F">
            <w:pPr>
              <w:jc w:val="center"/>
            </w:pPr>
          </w:p>
          <w:p w:rsidR="00962BDF" w:rsidRPr="001D584D" w:rsidRDefault="00E070C9" w:rsidP="00FB269F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DF" w:rsidRPr="00CC3325" w:rsidRDefault="00962BDF" w:rsidP="00FB269F">
            <w:pPr>
              <w:jc w:val="center"/>
              <w:rPr>
                <w:b/>
              </w:rPr>
            </w:pPr>
          </w:p>
          <w:p w:rsidR="00962BDF" w:rsidRPr="00CC3325" w:rsidRDefault="002077BC" w:rsidP="00FB269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  <w:p w:rsidR="00962BDF" w:rsidRPr="00CC3325" w:rsidRDefault="00962BDF" w:rsidP="00FB269F">
            <w:pPr>
              <w:jc w:val="center"/>
              <w:rPr>
                <w:b/>
              </w:rPr>
            </w:pPr>
          </w:p>
          <w:p w:rsidR="00962BDF" w:rsidRPr="00CC3325" w:rsidRDefault="002077BC" w:rsidP="00FB26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62BDF">
              <w:rPr>
                <w:b/>
              </w:rPr>
              <w:t>6</w:t>
            </w:r>
          </w:p>
        </w:tc>
      </w:tr>
      <w:tr w:rsidR="00962BDF" w:rsidTr="00FB269F">
        <w:trPr>
          <w:trHeight w:val="1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DF" w:rsidRDefault="00962BDF" w:rsidP="00FB269F"/>
          <w:p w:rsidR="00962BDF" w:rsidRDefault="00962BDF" w:rsidP="00FB269F">
            <w:pPr>
              <w:jc w:val="center"/>
            </w:pPr>
          </w:p>
          <w:p w:rsidR="00962BDF" w:rsidRDefault="00962BDF" w:rsidP="00FB269F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:rsidR="00962BDF" w:rsidRDefault="00962BDF" w:rsidP="00FB269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DF" w:rsidRDefault="00962BDF" w:rsidP="00FB269F"/>
          <w:p w:rsidR="00962BDF" w:rsidRPr="00454A4F" w:rsidRDefault="00962BDF" w:rsidP="00962BDF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962BDF" w:rsidRPr="00454A4F" w:rsidRDefault="00962BDF" w:rsidP="00FB269F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962BDF" w:rsidRPr="00454A4F" w:rsidRDefault="00962BDF" w:rsidP="00962BDF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:rsidR="00962BDF" w:rsidRPr="00B33C4B" w:rsidRDefault="00962BDF" w:rsidP="00FB269F">
            <w:pPr>
              <w:rPr>
                <w:lang w:val="es-C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DF" w:rsidRPr="001D584D" w:rsidRDefault="00962BDF" w:rsidP="00FB269F">
            <w:pPr>
              <w:rPr>
                <w:rFonts w:eastAsia="MS Mincho"/>
                <w:szCs w:val="22"/>
                <w:lang w:eastAsia="ja-JP"/>
              </w:rPr>
            </w:pPr>
          </w:p>
          <w:p w:rsidR="00E070C9" w:rsidRPr="001D584D" w:rsidRDefault="00E070C9" w:rsidP="00E070C9">
            <w:pPr>
              <w:jc w:val="center"/>
            </w:pPr>
            <w:r>
              <w:t>226</w:t>
            </w:r>
          </w:p>
          <w:p w:rsidR="00E070C9" w:rsidRPr="001D584D" w:rsidRDefault="00E070C9" w:rsidP="00E070C9">
            <w:pPr>
              <w:jc w:val="center"/>
            </w:pPr>
          </w:p>
          <w:p w:rsidR="00962BDF" w:rsidRPr="001D584D" w:rsidRDefault="00E070C9" w:rsidP="00E070C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BDF" w:rsidRPr="00CC3325" w:rsidRDefault="00962BDF" w:rsidP="00FB26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2077BC" w:rsidRPr="00CC3325" w:rsidRDefault="002077BC" w:rsidP="002077BC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  <w:p w:rsidR="002077BC" w:rsidRPr="00CC3325" w:rsidRDefault="002077BC" w:rsidP="002077BC">
            <w:pPr>
              <w:jc w:val="center"/>
              <w:rPr>
                <w:b/>
              </w:rPr>
            </w:pPr>
          </w:p>
          <w:p w:rsidR="00962BDF" w:rsidRPr="00CC3325" w:rsidRDefault="002077BC" w:rsidP="002077B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76</w:t>
            </w:r>
          </w:p>
        </w:tc>
      </w:tr>
    </w:tbl>
    <w:p w:rsidR="002B5E1D" w:rsidRDefault="002B5E1D" w:rsidP="00AF0D28">
      <w:pPr>
        <w:pStyle w:val="ONUMFS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BC6A2A">
        <w:rPr>
          <w:snapToGrid w:val="0"/>
          <w:lang w:val="es-ES_tradnl"/>
        </w:rPr>
        <w:t>Suecia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CE4D65">
        <w:rPr>
          <w:lang w:val="es-ES_tradnl" w:eastAsia="ja-JP"/>
        </w:rPr>
        <w:t>13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577848">
        <w:rPr>
          <w:lang w:val="es-ES_tradnl" w:eastAsia="ja-JP"/>
        </w:rPr>
        <w:t>agosto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084A5D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3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577848">
        <w:rPr>
          <w:lang w:val="es-ES_tradnl"/>
        </w:rPr>
        <w:t>jul</w:t>
      </w:r>
      <w:r w:rsidR="00AE74EB">
        <w:rPr>
          <w:lang w:val="es-ES_tradnl"/>
        </w:rPr>
        <w:t>io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B1" w:rsidRDefault="009F30B1">
      <w:r>
        <w:separator/>
      </w:r>
    </w:p>
  </w:endnote>
  <w:endnote w:type="continuationSeparator" w:id="0">
    <w:p w:rsidR="009F30B1" w:rsidRDefault="009F30B1" w:rsidP="003B38C1">
      <w:r>
        <w:separator/>
      </w:r>
    </w:p>
    <w:p w:rsidR="009F30B1" w:rsidRPr="003B38C1" w:rsidRDefault="009F30B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F30B1" w:rsidRPr="003B38C1" w:rsidRDefault="009F30B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B1" w:rsidRDefault="009F30B1">
      <w:r>
        <w:separator/>
      </w:r>
    </w:p>
  </w:footnote>
  <w:footnote w:type="continuationSeparator" w:id="0">
    <w:p w:rsidR="009F30B1" w:rsidRDefault="009F30B1" w:rsidP="008B60B2">
      <w:r>
        <w:separator/>
      </w:r>
    </w:p>
    <w:p w:rsidR="009F30B1" w:rsidRPr="00ED77FB" w:rsidRDefault="009F30B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F30B1" w:rsidRPr="00ED77FB" w:rsidRDefault="009F30B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D03A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4E35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A8C5E00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25DD-43BC-479A-B97F-02B8640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22</cp:revision>
  <cp:lastPrinted>2023-03-22T12:36:00Z</cp:lastPrinted>
  <dcterms:created xsi:type="dcterms:W3CDTF">2023-06-29T19:59:00Z</dcterms:created>
  <dcterms:modified xsi:type="dcterms:W3CDTF">2023-07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